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akülteniz/ Yüksekokul</w:t>
      </w:r>
      <w:r w:rsidR="008B53DD">
        <w:rPr>
          <w:sz w:val="22"/>
          <w:szCs w:val="22"/>
        </w:rPr>
        <w:t>u</w:t>
      </w:r>
      <w:r>
        <w:rPr>
          <w:sz w:val="22"/>
          <w:szCs w:val="22"/>
        </w:rPr>
        <w:t xml:space="preserve">nuz / </w:t>
      </w:r>
      <w:r w:rsidR="00F403CA" w:rsidRPr="004B0F0F">
        <w:rPr>
          <w:sz w:val="22"/>
          <w:szCs w:val="22"/>
        </w:rPr>
        <w:t>Meslek Yüksekokulunuz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ınıf</w:t>
      </w:r>
      <w:proofErr w:type="gramEnd"/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</w:t>
      </w:r>
      <w:r w:rsidR="001F7F11" w:rsidRPr="002925E5">
        <w:rPr>
          <w:sz w:val="22"/>
          <w:szCs w:val="22"/>
        </w:rPr>
        <w:t>15. Maddesi (azami süre sonu sınavları) ve</w:t>
      </w:r>
      <w:r w:rsidR="00E65459" w:rsidRPr="002925E5">
        <w:rPr>
          <w:sz w:val="22"/>
          <w:szCs w:val="22"/>
        </w:rPr>
        <w:t>ya</w:t>
      </w:r>
      <w:r w:rsidR="001F7F11" w:rsidRPr="002925E5">
        <w:rPr>
          <w:sz w:val="22"/>
          <w:szCs w:val="22"/>
        </w:rPr>
        <w:t xml:space="preserve"> </w:t>
      </w:r>
      <w:r w:rsidR="00F403CA" w:rsidRPr="002925E5">
        <w:rPr>
          <w:sz w:val="22"/>
          <w:szCs w:val="22"/>
        </w:rPr>
        <w:t xml:space="preserve">31. </w:t>
      </w:r>
      <w:r w:rsidR="004B0F0F" w:rsidRPr="002925E5">
        <w:rPr>
          <w:sz w:val="22"/>
          <w:szCs w:val="22"/>
        </w:rPr>
        <w:t>m</w:t>
      </w:r>
      <w:r w:rsidR="00F403CA" w:rsidRPr="002925E5">
        <w:rPr>
          <w:sz w:val="22"/>
          <w:szCs w:val="22"/>
        </w:rPr>
        <w:t>addesi</w:t>
      </w:r>
      <w:r w:rsidR="001F7F11" w:rsidRPr="002925E5">
        <w:rPr>
          <w:sz w:val="22"/>
          <w:szCs w:val="22"/>
        </w:rPr>
        <w:t xml:space="preserve"> </w:t>
      </w:r>
      <w:r w:rsidR="00F403CA" w:rsidRPr="002925E5">
        <w:rPr>
          <w:sz w:val="22"/>
          <w:szCs w:val="22"/>
        </w:rPr>
        <w:t>gereğince aşağıda belirtmiş olduğum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4B2F30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atılacağım sınavlara ait ders listesi ekte olup, g</w:t>
      </w:r>
      <w:r w:rsidR="00F403CA" w:rsidRPr="004B0F0F">
        <w:rPr>
          <w:sz w:val="22"/>
          <w:szCs w:val="22"/>
        </w:rPr>
        <w:t xml:space="preserve">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873E90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</w:p>
    <w:p w:rsidR="00F403CA" w:rsidRPr="004B0F0F" w:rsidRDefault="00873E90" w:rsidP="00F403C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>Tarih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___/___/</w:t>
      </w:r>
      <w:r w:rsidR="00F403CA" w:rsidRPr="004B0F0F">
        <w:rPr>
          <w:sz w:val="22"/>
          <w:szCs w:val="22"/>
        </w:rPr>
        <w:t>20</w:t>
      </w:r>
      <w:r>
        <w:rPr>
          <w:sz w:val="22"/>
          <w:szCs w:val="22"/>
        </w:rPr>
        <w:t>___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873E90" w:rsidRDefault="00873E90" w:rsidP="00F403CA">
      <w:pPr>
        <w:spacing w:line="360" w:lineRule="auto"/>
        <w:jc w:val="both"/>
        <w:rPr>
          <w:sz w:val="22"/>
          <w:szCs w:val="22"/>
        </w:rPr>
      </w:pP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="00E65459">
        <w:rPr>
          <w:sz w:val="22"/>
          <w:szCs w:val="22"/>
        </w:rPr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  <w:t xml:space="preserve">:   </w:t>
      </w:r>
    </w:p>
    <w:p w:rsidR="00E65459" w:rsidRDefault="00E65459" w:rsidP="00F403CA">
      <w:pPr>
        <w:spacing w:line="312" w:lineRule="auto"/>
        <w:jc w:val="both"/>
        <w:rPr>
          <w:sz w:val="22"/>
          <w:szCs w:val="22"/>
        </w:rPr>
      </w:pPr>
    </w:p>
    <w:p w:rsidR="00E65459" w:rsidRDefault="00491201" w:rsidP="00F403CA">
      <w:pPr>
        <w:spacing w:line="312" w:lineRule="auto"/>
        <w:jc w:val="both"/>
        <w:rPr>
          <w:sz w:val="22"/>
          <w:szCs w:val="22"/>
        </w:rPr>
      </w:pPr>
      <w:r w:rsidRPr="00491201">
        <w:rPr>
          <w:b/>
          <w:sz w:val="22"/>
          <w:szCs w:val="22"/>
        </w:rPr>
        <w:t>EKİ:</w:t>
      </w:r>
      <w:r>
        <w:rPr>
          <w:sz w:val="22"/>
          <w:szCs w:val="22"/>
        </w:rPr>
        <w:t xml:space="preserve"> Ders Listesi (____ Adet)</w:t>
      </w:r>
    </w:p>
    <w:p w:rsidR="00E65459" w:rsidRPr="004B0F0F" w:rsidRDefault="00E65459" w:rsidP="00F403CA">
      <w:pPr>
        <w:spacing w:line="312" w:lineRule="auto"/>
        <w:jc w:val="both"/>
        <w:rPr>
          <w:sz w:val="22"/>
          <w:szCs w:val="22"/>
        </w:rPr>
      </w:pPr>
    </w:p>
    <w:p w:rsidR="00F403CA" w:rsidRDefault="00C70964" w:rsidP="00C70964">
      <w:pPr>
        <w:spacing w:line="312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7D346" wp14:editId="74F0FCE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0025" cy="1809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64" w:rsidRDefault="00C70964" w:rsidP="00C70964">
                            <w:pPr>
                              <w:jc w:val="center"/>
                            </w:pPr>
                          </w:p>
                          <w:p w:rsidR="00C70964" w:rsidRDefault="00C70964" w:rsidP="00C70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77D346" id="Rectangle 2" o:spid="_x0000_s1026" style="position:absolute;left:0;text-align:left;margin-left:0;margin-top:1.1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">
                <v:textbox>
                  <w:txbxContent>
                    <w:p w:rsidR="00C70964" w:rsidRDefault="00C70964" w:rsidP="00C70964">
                      <w:pPr>
                        <w:jc w:val="center"/>
                      </w:pPr>
                    </w:p>
                    <w:p w:rsidR="00C70964" w:rsidRDefault="00C70964" w:rsidP="00C709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="00E65459">
        <w:rPr>
          <w:sz w:val="24"/>
          <w:szCs w:val="24"/>
        </w:rPr>
        <w:t>15.madde a</w:t>
      </w:r>
      <w:r>
        <w:rPr>
          <w:sz w:val="22"/>
          <w:szCs w:val="22"/>
        </w:rPr>
        <w:t>zami süre sonu sınav</w:t>
      </w:r>
      <w:r w:rsidR="00E65459">
        <w:rPr>
          <w:sz w:val="22"/>
          <w:szCs w:val="22"/>
        </w:rPr>
        <w:t>ı</w:t>
      </w:r>
    </w:p>
    <w:p w:rsidR="00C70964" w:rsidRDefault="00C70964" w:rsidP="00F403CA">
      <w:pPr>
        <w:pStyle w:val="Default"/>
        <w:jc w:val="both"/>
        <w:rPr>
          <w:sz w:val="22"/>
          <w:szCs w:val="22"/>
          <w:highlight w:val="yellow"/>
        </w:rPr>
      </w:pPr>
    </w:p>
    <w:p w:rsidR="00C70964" w:rsidRPr="00E65459" w:rsidRDefault="00C70964" w:rsidP="00F403CA">
      <w:pPr>
        <w:pStyle w:val="Defaul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7D346" wp14:editId="74F0FCE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0025" cy="180975"/>
                <wp:effectExtent l="13970" t="13970" r="5080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FD4FF7" id="Rectangle 2" o:spid="_x0000_s1026" style="position:absolute;margin-left:0;margin-top:1.1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yf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"/>
            </w:pict>
          </mc:Fallback>
        </mc:AlternateContent>
      </w:r>
      <w:r w:rsidRPr="00E65459">
        <w:rPr>
          <w:sz w:val="22"/>
          <w:szCs w:val="22"/>
        </w:rPr>
        <w:tab/>
        <w:t>31.madde ek sınavı</w:t>
      </w:r>
    </w:p>
    <w:p w:rsidR="00C70964" w:rsidRDefault="00C70964" w:rsidP="00F403CA">
      <w:pPr>
        <w:pStyle w:val="Default"/>
        <w:jc w:val="both"/>
        <w:rPr>
          <w:sz w:val="22"/>
          <w:szCs w:val="22"/>
          <w:highlight w:val="yellow"/>
        </w:rPr>
      </w:pPr>
    </w:p>
    <w:p w:rsidR="00C70964" w:rsidRDefault="001F7F11" w:rsidP="00F403CA">
      <w:pPr>
        <w:pStyle w:val="Default"/>
        <w:jc w:val="both"/>
        <w:rPr>
          <w:sz w:val="22"/>
          <w:szCs w:val="22"/>
        </w:rPr>
      </w:pPr>
      <w:r w:rsidRPr="00912BF7">
        <w:rPr>
          <w:sz w:val="22"/>
          <w:szCs w:val="22"/>
        </w:rPr>
        <w:t>B.U.Ü. Ön Lisans ve Lisans Öğretim Yönetmeliği’</w:t>
      </w:r>
      <w:r w:rsidR="00C70964" w:rsidRPr="00912BF7">
        <w:rPr>
          <w:sz w:val="22"/>
          <w:szCs w:val="22"/>
        </w:rPr>
        <w:t>nin</w:t>
      </w:r>
      <w:r w:rsidRPr="00912BF7">
        <w:rPr>
          <w:sz w:val="22"/>
          <w:szCs w:val="22"/>
        </w:rPr>
        <w:t xml:space="preserve"> 15. </w:t>
      </w:r>
      <w:r w:rsidR="00C70964" w:rsidRPr="00912BF7">
        <w:rPr>
          <w:sz w:val="22"/>
          <w:szCs w:val="22"/>
        </w:rPr>
        <w:t>ve</w:t>
      </w:r>
      <w:r w:rsidRPr="00912BF7">
        <w:rPr>
          <w:sz w:val="22"/>
          <w:szCs w:val="22"/>
        </w:rPr>
        <w:t xml:space="preserve"> 31. </w:t>
      </w:r>
      <w:r w:rsidR="00653580">
        <w:rPr>
          <w:sz w:val="22"/>
          <w:szCs w:val="22"/>
        </w:rPr>
        <w:t>m</w:t>
      </w:r>
      <w:r w:rsidR="00C70964" w:rsidRPr="00912BF7">
        <w:rPr>
          <w:sz w:val="22"/>
          <w:szCs w:val="22"/>
        </w:rPr>
        <w:t>addelerinde belirtilen esaslar geçerlidir.</w:t>
      </w:r>
      <w:r w:rsidR="00653580">
        <w:rPr>
          <w:sz w:val="22"/>
          <w:szCs w:val="22"/>
        </w:rPr>
        <w:t xml:space="preserve"> Esaslar için aşağıdaki linki </w:t>
      </w:r>
      <w:r w:rsidR="00653580" w:rsidRPr="00653580">
        <w:rPr>
          <w:b/>
          <w:color w:val="C00000"/>
          <w:sz w:val="22"/>
          <w:szCs w:val="22"/>
        </w:rPr>
        <w:t>TIKLAYINIZ</w:t>
      </w:r>
    </w:p>
    <w:p w:rsidR="00C70964" w:rsidRDefault="00C70964" w:rsidP="00F403CA">
      <w:pPr>
        <w:pStyle w:val="Default"/>
        <w:jc w:val="both"/>
        <w:rPr>
          <w:sz w:val="22"/>
          <w:szCs w:val="22"/>
        </w:rPr>
      </w:pPr>
    </w:p>
    <w:p w:rsidR="00C70964" w:rsidRDefault="00653580" w:rsidP="00F403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9" w:history="1">
        <w:r w:rsidRPr="003F1D75">
          <w:rPr>
            <w:rStyle w:val="Kpr"/>
            <w:sz w:val="22"/>
            <w:szCs w:val="22"/>
          </w:rPr>
          <w:t>https://kms.kaysis.gov.tr/Home/Goster/167318</w:t>
        </w:r>
      </w:hyperlink>
    </w:p>
    <w:p w:rsidR="00653580" w:rsidRDefault="00653580" w:rsidP="00F403CA">
      <w:pPr>
        <w:pStyle w:val="Default"/>
        <w:jc w:val="both"/>
        <w:rPr>
          <w:sz w:val="22"/>
          <w:szCs w:val="22"/>
        </w:rPr>
      </w:pPr>
    </w:p>
    <w:p w:rsidR="002A7683" w:rsidRDefault="002A7683" w:rsidP="00F403CA">
      <w:pPr>
        <w:pStyle w:val="Default"/>
        <w:jc w:val="both"/>
        <w:rPr>
          <w:sz w:val="22"/>
          <w:szCs w:val="22"/>
        </w:rPr>
      </w:pPr>
    </w:p>
    <w:p w:rsidR="002A7683" w:rsidRDefault="002A7683" w:rsidP="00F403CA">
      <w:pPr>
        <w:pStyle w:val="Default"/>
        <w:jc w:val="both"/>
        <w:rPr>
          <w:sz w:val="22"/>
          <w:szCs w:val="22"/>
        </w:rPr>
      </w:pPr>
    </w:p>
    <w:p w:rsidR="00F403CA" w:rsidRPr="004B0F0F" w:rsidRDefault="00F56B4C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Bölüm Başkanı</w:t>
      </w:r>
      <w:r w:rsidR="00F403CA" w:rsidRPr="004B0F0F">
        <w:rPr>
          <w:sz w:val="22"/>
        </w:rPr>
        <w:t xml:space="preserve"> </w:t>
      </w:r>
      <w:r w:rsidR="004001EC" w:rsidRPr="004B0F0F">
        <w:rPr>
          <w:sz w:val="22"/>
        </w:rPr>
        <w:t>t</w:t>
      </w:r>
      <w:r w:rsidR="00F403CA"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2A7683" w:rsidRDefault="002A7683" w:rsidP="00F403CA">
      <w:pPr>
        <w:jc w:val="both"/>
        <w:rPr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DB501" wp14:editId="6345CDCA">
                <wp:simplePos x="0" y="0"/>
                <wp:positionH relativeFrom="column">
                  <wp:posOffset>2804188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12D902" id="Rectangle 3" o:spid="_x0000_s1026" style="position:absolute;margin-left:220.8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AHswPO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81793" wp14:editId="73FD2742">
                <wp:simplePos x="0" y="0"/>
                <wp:positionH relativeFrom="column">
                  <wp:posOffset>245966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68FCCD" id="Rectangle 2" o:spid="_x0000_s1026" style="position:absolute;margin-left:19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>
        <w:rPr>
          <w:sz w:val="22"/>
          <w:szCs w:val="24"/>
        </w:rPr>
        <w:t xml:space="preserve">   </w:t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>
        <w:rPr>
          <w:sz w:val="22"/>
          <w:szCs w:val="24"/>
        </w:rPr>
        <w:t xml:space="preserve">          </w:t>
      </w:r>
      <w:r w:rsidR="00F403CA" w:rsidRPr="004B0F0F">
        <w:rPr>
          <w:b/>
          <w:sz w:val="22"/>
          <w:szCs w:val="24"/>
        </w:rPr>
        <w:t>UYGUN DEĞİLDİR</w:t>
      </w: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F403CA" w:rsidRPr="004B0F0F" w:rsidRDefault="00F403CA" w:rsidP="002A7683">
      <w:pPr>
        <w:ind w:left="4248" w:firstLine="708"/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p w:rsidR="001A7EAC" w:rsidRDefault="001A7EAC" w:rsidP="00F403CA">
      <w:pPr>
        <w:spacing w:line="360" w:lineRule="auto"/>
        <w:ind w:firstLine="709"/>
        <w:jc w:val="both"/>
        <w:rPr>
          <w:sz w:val="24"/>
          <w:szCs w:val="24"/>
        </w:rPr>
      </w:pPr>
    </w:p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A7EAC">
        <w:rPr>
          <w:b/>
          <w:sz w:val="24"/>
          <w:szCs w:val="24"/>
        </w:rPr>
        <w:t>EK SINAVLARA KATILACAĞIM DERSLER</w:t>
      </w:r>
    </w:p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71"/>
      </w:tblGrid>
      <w:tr w:rsidR="001A7EAC" w:rsidTr="001A7EAC">
        <w:tc>
          <w:tcPr>
            <w:tcW w:w="1129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Adı</w:t>
            </w: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77467E" w:rsidRPr="001A7EAC" w:rsidRDefault="00511DF5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s isimleri kısaltılmadan açık ve okunaklı bir biçimde yazılacaktır. </w:t>
      </w:r>
    </w:p>
    <w:sectPr w:rsidR="0077467E" w:rsidRPr="001A7EAC" w:rsidSect="004B0F0F">
      <w:headerReference w:type="default" r:id="rId10"/>
      <w:footerReference w:type="default" r:id="rId11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6F" w:rsidRDefault="00C64F6F" w:rsidP="00585FAB">
      <w:r>
        <w:separator/>
      </w:r>
    </w:p>
  </w:endnote>
  <w:endnote w:type="continuationSeparator" w:id="0">
    <w:p w:rsidR="00C64F6F" w:rsidRDefault="00C64F6F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95"/>
      <w:gridCol w:w="2760"/>
      <w:gridCol w:w="3131"/>
    </w:tblGrid>
    <w:tr w:rsidR="004B0F0F" w:rsidRPr="005A226A" w:rsidTr="00945CC0">
      <w:tc>
        <w:tcPr>
          <w:tcW w:w="1828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Revizyon No/Tarih:</w:t>
          </w:r>
          <w:r w:rsidR="005A226A">
            <w:rPr>
              <w:sz w:val="16"/>
              <w:szCs w:val="16"/>
              <w:lang w:eastAsia="en-GB"/>
            </w:rPr>
            <w:t>1/06.09.2021</w:t>
          </w:r>
        </w:p>
      </w:tc>
      <w:tc>
        <w:tcPr>
          <w:tcW w:w="1686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 xml:space="preserve">Sayfa </w:t>
          </w:r>
          <w:r w:rsidRPr="005A226A">
            <w:rPr>
              <w:bCs/>
              <w:sz w:val="16"/>
              <w:szCs w:val="16"/>
              <w:lang w:eastAsia="en-GB"/>
            </w:rPr>
            <w:fldChar w:fldCharType="begin"/>
          </w:r>
          <w:r w:rsidRPr="005A226A">
            <w:rPr>
              <w:bCs/>
              <w:sz w:val="16"/>
              <w:szCs w:val="16"/>
              <w:lang w:eastAsia="en-GB"/>
            </w:rPr>
            <w:instrText>PAGE  \* Arabic  \* MERGEFORMAT</w:instrText>
          </w:r>
          <w:r w:rsidRPr="005A226A">
            <w:rPr>
              <w:bCs/>
              <w:sz w:val="16"/>
              <w:szCs w:val="16"/>
              <w:lang w:eastAsia="en-GB"/>
            </w:rPr>
            <w:fldChar w:fldCharType="separate"/>
          </w:r>
          <w:r w:rsidR="00540490">
            <w:rPr>
              <w:bCs/>
              <w:noProof/>
              <w:sz w:val="16"/>
              <w:szCs w:val="16"/>
              <w:lang w:eastAsia="en-GB"/>
            </w:rPr>
            <w:t>1</w:t>
          </w:r>
          <w:r w:rsidRPr="005A226A">
            <w:rPr>
              <w:bCs/>
              <w:sz w:val="16"/>
              <w:szCs w:val="16"/>
              <w:lang w:eastAsia="en-GB"/>
            </w:rPr>
            <w:fldChar w:fldCharType="end"/>
          </w:r>
          <w:r w:rsidRPr="005A226A">
            <w:rPr>
              <w:sz w:val="16"/>
              <w:szCs w:val="16"/>
              <w:lang w:eastAsia="en-GB"/>
            </w:rPr>
            <w:t xml:space="preserve"> / </w:t>
          </w:r>
          <w:r w:rsidRPr="005A226A">
            <w:rPr>
              <w:bCs/>
              <w:sz w:val="16"/>
              <w:szCs w:val="16"/>
              <w:lang w:eastAsia="en-GB"/>
            </w:rPr>
            <w:fldChar w:fldCharType="begin"/>
          </w:r>
          <w:r w:rsidRPr="005A226A">
            <w:rPr>
              <w:bCs/>
              <w:sz w:val="16"/>
              <w:szCs w:val="16"/>
              <w:lang w:eastAsia="en-GB"/>
            </w:rPr>
            <w:instrText>NUMPAGES  \* Arabic  \* MERGEFORMAT</w:instrText>
          </w:r>
          <w:r w:rsidRPr="005A226A">
            <w:rPr>
              <w:bCs/>
              <w:sz w:val="16"/>
              <w:szCs w:val="16"/>
              <w:lang w:eastAsia="en-GB"/>
            </w:rPr>
            <w:fldChar w:fldCharType="separate"/>
          </w:r>
          <w:r w:rsidR="00540490">
            <w:rPr>
              <w:bCs/>
              <w:noProof/>
              <w:sz w:val="16"/>
              <w:szCs w:val="16"/>
              <w:lang w:eastAsia="en-GB"/>
            </w:rPr>
            <w:t>2</w:t>
          </w:r>
          <w:r w:rsidRPr="005A226A">
            <w:rPr>
              <w:bCs/>
              <w:sz w:val="16"/>
              <w:szCs w:val="16"/>
              <w:lang w:eastAsia="en-GB"/>
            </w:rPr>
            <w:fldChar w:fldCharType="end"/>
          </w:r>
        </w:p>
      </w:tc>
    </w:tr>
    <w:tr w:rsidR="004B0F0F" w:rsidRPr="005A226A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5A226A" w:rsidRDefault="004B0F0F" w:rsidP="005A226A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Web sitemizde yayınlanan son</w:t>
          </w:r>
          <w:r w:rsidR="005A226A" w:rsidRPr="005A226A">
            <w:rPr>
              <w:sz w:val="16"/>
              <w:szCs w:val="16"/>
              <w:lang w:eastAsia="en-GB"/>
            </w:rPr>
            <w:t xml:space="preserve"> </w:t>
          </w:r>
          <w:proofErr w:type="gramStart"/>
          <w:r w:rsidRPr="005A226A">
            <w:rPr>
              <w:sz w:val="16"/>
              <w:szCs w:val="16"/>
              <w:lang w:eastAsia="en-GB"/>
            </w:rPr>
            <w:t>versiyonu</w:t>
          </w:r>
          <w:proofErr w:type="gramEnd"/>
          <w:r w:rsidRPr="005A226A">
            <w:rPr>
              <w:sz w:val="16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6F" w:rsidRDefault="00C64F6F" w:rsidP="00585FAB">
      <w:r>
        <w:separator/>
      </w:r>
    </w:p>
  </w:footnote>
  <w:footnote w:type="continuationSeparator" w:id="0">
    <w:p w:rsidR="00C64F6F" w:rsidRDefault="00C64F6F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30"/>
      <w:gridCol w:w="6971"/>
      <w:gridCol w:w="1366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13"/>
    <w:rsid w:val="00036D66"/>
    <w:rsid w:val="00052812"/>
    <w:rsid w:val="00083D05"/>
    <w:rsid w:val="000E391D"/>
    <w:rsid w:val="00141AA1"/>
    <w:rsid w:val="00175616"/>
    <w:rsid w:val="00176ED7"/>
    <w:rsid w:val="001937EF"/>
    <w:rsid w:val="001A72D3"/>
    <w:rsid w:val="001A7EAC"/>
    <w:rsid w:val="001E6F41"/>
    <w:rsid w:val="001F2512"/>
    <w:rsid w:val="001F7F11"/>
    <w:rsid w:val="00234441"/>
    <w:rsid w:val="002925E5"/>
    <w:rsid w:val="002A4933"/>
    <w:rsid w:val="002A7683"/>
    <w:rsid w:val="002D08DB"/>
    <w:rsid w:val="002D437D"/>
    <w:rsid w:val="002E2B2C"/>
    <w:rsid w:val="003457C5"/>
    <w:rsid w:val="00376363"/>
    <w:rsid w:val="0037711A"/>
    <w:rsid w:val="003D3124"/>
    <w:rsid w:val="004001EC"/>
    <w:rsid w:val="00402E89"/>
    <w:rsid w:val="00406EE0"/>
    <w:rsid w:val="00483E78"/>
    <w:rsid w:val="00491201"/>
    <w:rsid w:val="00494BA1"/>
    <w:rsid w:val="004B0F0F"/>
    <w:rsid w:val="004B2F30"/>
    <w:rsid w:val="004D6A8B"/>
    <w:rsid w:val="004F2892"/>
    <w:rsid w:val="00511DF5"/>
    <w:rsid w:val="00540490"/>
    <w:rsid w:val="005705F7"/>
    <w:rsid w:val="00585FAB"/>
    <w:rsid w:val="00596CBB"/>
    <w:rsid w:val="0059776A"/>
    <w:rsid w:val="005A226A"/>
    <w:rsid w:val="005C6A61"/>
    <w:rsid w:val="005D0B89"/>
    <w:rsid w:val="00617A76"/>
    <w:rsid w:val="00617CE5"/>
    <w:rsid w:val="00650E8B"/>
    <w:rsid w:val="00653580"/>
    <w:rsid w:val="00675959"/>
    <w:rsid w:val="006A3549"/>
    <w:rsid w:val="006A4ED0"/>
    <w:rsid w:val="006B0966"/>
    <w:rsid w:val="006C1E85"/>
    <w:rsid w:val="00726190"/>
    <w:rsid w:val="007379DF"/>
    <w:rsid w:val="00742DA0"/>
    <w:rsid w:val="00766144"/>
    <w:rsid w:val="00767D14"/>
    <w:rsid w:val="0077467E"/>
    <w:rsid w:val="007A2638"/>
    <w:rsid w:val="007D30BC"/>
    <w:rsid w:val="0082643F"/>
    <w:rsid w:val="00832523"/>
    <w:rsid w:val="0083704A"/>
    <w:rsid w:val="008516E4"/>
    <w:rsid w:val="00861F27"/>
    <w:rsid w:val="00866D13"/>
    <w:rsid w:val="00873E90"/>
    <w:rsid w:val="00897468"/>
    <w:rsid w:val="008B53DD"/>
    <w:rsid w:val="008B66AD"/>
    <w:rsid w:val="008C2412"/>
    <w:rsid w:val="00900B74"/>
    <w:rsid w:val="00912BF7"/>
    <w:rsid w:val="00933BF1"/>
    <w:rsid w:val="00952FF8"/>
    <w:rsid w:val="009570F5"/>
    <w:rsid w:val="009740A0"/>
    <w:rsid w:val="00983A81"/>
    <w:rsid w:val="009B2B74"/>
    <w:rsid w:val="00A17D2B"/>
    <w:rsid w:val="00A224F2"/>
    <w:rsid w:val="00A23AD4"/>
    <w:rsid w:val="00A2515B"/>
    <w:rsid w:val="00A47054"/>
    <w:rsid w:val="00A5440C"/>
    <w:rsid w:val="00A92D3E"/>
    <w:rsid w:val="00AA7380"/>
    <w:rsid w:val="00B2433E"/>
    <w:rsid w:val="00B30D9A"/>
    <w:rsid w:val="00B432E1"/>
    <w:rsid w:val="00BC270E"/>
    <w:rsid w:val="00C25998"/>
    <w:rsid w:val="00C27A17"/>
    <w:rsid w:val="00C36AF7"/>
    <w:rsid w:val="00C46C3A"/>
    <w:rsid w:val="00C63C08"/>
    <w:rsid w:val="00C64F6F"/>
    <w:rsid w:val="00C70964"/>
    <w:rsid w:val="00CA1461"/>
    <w:rsid w:val="00CB4A8D"/>
    <w:rsid w:val="00CC1535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65459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56B4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unhideWhenUsed/>
    <w:rsid w:val="0065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unhideWhenUsed/>
    <w:rsid w:val="0065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ms.kaysis.gov.tr/Home/Goster/1673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88BC-528F-49A0-82C2-26AF4323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1-22T11:05:00Z</cp:lastPrinted>
  <dcterms:created xsi:type="dcterms:W3CDTF">2021-09-09T07:49:00Z</dcterms:created>
  <dcterms:modified xsi:type="dcterms:W3CDTF">2021-09-09T07:49:00Z</dcterms:modified>
</cp:coreProperties>
</file>